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D5F" w:rsidRPr="00F1154E" w:rsidRDefault="005C0D5F" w:rsidP="00654202">
      <w:pPr>
        <w:pStyle w:val="Default"/>
        <w:rPr>
          <w:rFonts w:asciiTheme="minorHAnsi" w:hAnsiTheme="minorHAnsi"/>
          <w:sz w:val="23"/>
          <w:szCs w:val="23"/>
        </w:rPr>
      </w:pPr>
      <w:bookmarkStart w:id="0" w:name="_GoBack"/>
      <w:bookmarkEnd w:id="0"/>
    </w:p>
    <w:p w:rsidR="00654202" w:rsidRPr="00F1154E" w:rsidRDefault="00654202" w:rsidP="00654202">
      <w:pPr>
        <w:pStyle w:val="Default"/>
        <w:jc w:val="center"/>
        <w:rPr>
          <w:rFonts w:asciiTheme="minorHAnsi" w:hAnsiTheme="minorHAnsi"/>
          <w:b/>
          <w:sz w:val="23"/>
          <w:szCs w:val="23"/>
        </w:rPr>
      </w:pPr>
      <w:r w:rsidRPr="00F1154E">
        <w:rPr>
          <w:rFonts w:asciiTheme="minorHAnsi" w:hAnsiTheme="minorHAnsi"/>
          <w:b/>
          <w:sz w:val="23"/>
          <w:szCs w:val="23"/>
        </w:rPr>
        <w:t>DICHIARAZIONE RESA AI SENSI DEGLI ARTICOLI 46 E 47 DPR N.445/2000</w:t>
      </w:r>
    </w:p>
    <w:p w:rsidR="00654202" w:rsidRPr="00381288" w:rsidRDefault="00654202" w:rsidP="00F1154E">
      <w:pPr>
        <w:pStyle w:val="Default"/>
        <w:jc w:val="center"/>
        <w:rPr>
          <w:rFonts w:asciiTheme="minorHAnsi" w:hAnsiTheme="minorHAnsi"/>
          <w:b/>
          <w:sz w:val="23"/>
          <w:szCs w:val="23"/>
        </w:rPr>
      </w:pPr>
      <w:r w:rsidRPr="00381288">
        <w:rPr>
          <w:rFonts w:asciiTheme="minorHAnsi" w:hAnsiTheme="minorHAnsi"/>
          <w:b/>
          <w:sz w:val="23"/>
          <w:szCs w:val="23"/>
        </w:rPr>
        <w:t xml:space="preserve">RILASCIATA IN OCCASIONE DELLA PARTECIPAZIONE ALLA PROVA del giorno </w:t>
      </w:r>
      <w:r w:rsidR="007B25C7">
        <w:rPr>
          <w:rFonts w:asciiTheme="minorHAnsi" w:hAnsiTheme="minorHAnsi"/>
          <w:b/>
          <w:sz w:val="23"/>
          <w:szCs w:val="23"/>
        </w:rPr>
        <w:t>29 OTTOBRE 2021</w:t>
      </w:r>
    </w:p>
    <w:p w:rsidR="00654202" w:rsidRPr="00381288" w:rsidRDefault="00654202" w:rsidP="00654202">
      <w:pPr>
        <w:pStyle w:val="Default"/>
        <w:rPr>
          <w:rFonts w:asciiTheme="minorHAnsi" w:hAnsiTheme="minorHAnsi"/>
          <w:b/>
          <w:sz w:val="23"/>
          <w:szCs w:val="23"/>
        </w:rPr>
      </w:pPr>
    </w:p>
    <w:p w:rsidR="002E35C7" w:rsidRPr="002E35C7" w:rsidRDefault="002E35C7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Il/la Sottoscritto/a</w:t>
      </w:r>
    </w:p>
    <w:p w:rsidR="002E35C7" w:rsidRPr="002E35C7" w:rsidRDefault="002E35C7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nato/a </w:t>
      </w:r>
    </w:p>
    <w:p w:rsidR="002E35C7" w:rsidRPr="002E35C7" w:rsidRDefault="002E35C7" w:rsidP="002E35C7">
      <w:pPr>
        <w:tabs>
          <w:tab w:val="left" w:pos="7695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il </w:t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ab/>
      </w:r>
    </w:p>
    <w:p w:rsidR="002E35C7" w:rsidRPr="002E35C7" w:rsidRDefault="002E35C7" w:rsidP="002E35C7">
      <w:pPr>
        <w:tabs>
          <w:tab w:val="left" w:pos="7695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residente a </w:t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ab/>
        <w:t>Nazione</w:t>
      </w:r>
    </w:p>
    <w:p w:rsidR="002E35C7" w:rsidRPr="002E35C7" w:rsidRDefault="002E35C7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documento di identità n.                                              rilasciato da</w:t>
      </w:r>
    </w:p>
    <w:p w:rsidR="002E35C7" w:rsidRPr="002E35C7" w:rsidRDefault="002E35C7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il </w:t>
      </w:r>
    </w:p>
    <w:p w:rsidR="002E35C7" w:rsidRPr="002E35C7" w:rsidRDefault="002E35C7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consapevole delle conseguenze amministrative della decadenza dai benefici conseguiti dal dichiarante (art. 75 del d.P.R.n. 445/2000) e delle conseguenze penali previste dalla legge (art. 76 d.P.R. n. 445/2000, art. 495 c.p. e art. 483 c.p.) qualora siano rese dichiarazioni mendaci, ai sensi degli artt. 46 e 47 del D.P.R. n. 445/2000, </w:t>
      </w:r>
    </w:p>
    <w:p w:rsidR="002E35C7" w:rsidRDefault="002E35C7" w:rsidP="002E35C7">
      <w:pPr>
        <w:suppressAutoHyphens/>
        <w:spacing w:after="0" w:line="240" w:lineRule="auto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</w:p>
    <w:p w:rsidR="002E35C7" w:rsidRPr="002E35C7" w:rsidRDefault="002E35C7" w:rsidP="002E35C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DICHIARA SOTTO LA PROPRIA RESPONSABILITÀ, per quanto di propria conoscenza,</w:t>
      </w:r>
    </w:p>
    <w:p w:rsidR="002E35C7" w:rsidRPr="002E35C7" w:rsidRDefault="002E35C7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sym w:font="Garamond" w:char="F07F"/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come candidato; </w:t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sym w:font="Garamond" w:char="F07F"/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come personale di ateneo;</w:t>
      </w:r>
    </w:p>
    <w:p w:rsidR="002E35C7" w:rsidRPr="002E35C7" w:rsidRDefault="002E35C7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sym w:font="Garamond" w:char="F07F"/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di aver preso visione delle misure di sicurezza e a tutela della salute nella sezione dedicata del sito istituzionale degli Atenei e di adottare, durante la prova concorsuale, tutte le misure di contenimento necessarie alla prevenzione del contagio da COVID-19; </w:t>
      </w:r>
    </w:p>
    <w:p w:rsidR="002E35C7" w:rsidRPr="002E35C7" w:rsidRDefault="002E35C7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sym w:font="Garamond" w:char="F07F"/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di non essere sottoposto alla misura della quarantena o dell’isolamento domiciliare fiduciario e/o al divieto di allontanamento dalla propria dimora/abitazione previste come misure di prevenzione dalla diffusione del contagio da COVID-19 ai sensi della normativa vigente;</w:t>
      </w:r>
    </w:p>
    <w:p w:rsidR="002E35C7" w:rsidRPr="002E35C7" w:rsidRDefault="002E35C7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sym w:font="Garamond" w:char="F07F"/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di non avere o avere avuto sintomi (ad es. febbre, mal di gola, raffreddore, nausea, brividi, mal di testa, tosse, diarrea, vomito) riconducibili al COVID-19 nei 14 giorni precedenti;</w:t>
      </w:r>
    </w:p>
    <w:p w:rsidR="002E35C7" w:rsidRPr="002E35C7" w:rsidRDefault="002E35C7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lastRenderedPageBreak/>
        <w:sym w:font="Garamond" w:char="F07F"/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di essere stato positivo </w:t>
      </w:r>
      <w:r w:rsidRPr="002E35C7">
        <w:rPr>
          <w:rFonts w:ascii="Garamond" w:eastAsia="Times New Roman" w:hAnsi="Garamond" w:cs="Times New Roman"/>
          <w:kern w:val="2"/>
          <w:sz w:val="36"/>
          <w:szCs w:val="36"/>
          <w:u w:val="single"/>
          <w:vertAlign w:val="superscript"/>
          <w:lang w:eastAsia="ar-SA"/>
        </w:rPr>
        <w:t xml:space="preserve">sintomatico </w:t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al COVID-19 e di aver osservato un periodo di isolamento di almeno 10 giorni dalla comparsa dei sintomi (non considerando anosmia e ageusia/disgeusia -perdita o alterazione del gusto e dell’olfatto- che possono avere prolungata persistenza nel tempo) accompagnato da un test molecolare con riscontro negativo, eseguito dopo almeno 3 giorni senza sintomi;</w:t>
      </w:r>
    </w:p>
    <w:p w:rsidR="002E35C7" w:rsidRPr="002E35C7" w:rsidRDefault="002E35C7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sym w:font="Garamond" w:char="F07F"/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di essere stato positivo </w:t>
      </w:r>
      <w:r w:rsidRPr="002E35C7">
        <w:rPr>
          <w:rFonts w:ascii="Garamond" w:eastAsia="Times New Roman" w:hAnsi="Garamond" w:cs="Times New Roman"/>
          <w:kern w:val="2"/>
          <w:sz w:val="36"/>
          <w:szCs w:val="36"/>
          <w:u w:val="single"/>
          <w:vertAlign w:val="superscript"/>
          <w:lang w:eastAsia="ar-SA"/>
        </w:rPr>
        <w:t>asintomatico</w:t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al COVID-19 e di aver osservato un periodo di isolamento di almeno 10 giorni dalla comparsa della positività, al termine del quale risulti eseguito un test molecolare con risultato negativo.</w:t>
      </w:r>
    </w:p>
    <w:p w:rsidR="002E35C7" w:rsidRPr="002E35C7" w:rsidRDefault="002E35C7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Nel caso di contatti stretti con persone positive al COVID-19:</w:t>
      </w:r>
    </w:p>
    <w:p w:rsidR="002E35C7" w:rsidRPr="002E35C7" w:rsidRDefault="002E35C7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sym w:font="Garamond" w:char="F07F"/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di aver osservato un periodo di quarantena obbligatoria di 14 giorni dall’ultima esposizione al caso;</w:t>
      </w:r>
    </w:p>
    <w:p w:rsidR="002E35C7" w:rsidRPr="002E35C7" w:rsidRDefault="002E35C7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sym w:font="Garamond" w:char="F07F"/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di aver osservato un periodo di quarantena di 10 giorni dall’ultima esposizione con un test antigenico o molecolare negativo, effettuato il decimo giorno.</w:t>
      </w:r>
    </w:p>
    <w:p w:rsidR="002E35C7" w:rsidRPr="002E35C7" w:rsidRDefault="002E35C7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bookmarkStart w:id="1" w:name="_Hlk79337460"/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sym w:font="Garamond" w:char="F07F"/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di non essere stato a contatto con persone positive al Covid-19, per quanto di loro conoscenza, negli ultimi 14 giorni.</w:t>
      </w:r>
    </w:p>
    <w:bookmarkEnd w:id="1"/>
    <w:p w:rsidR="002E35C7" w:rsidRPr="002E35C7" w:rsidRDefault="002E35C7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Dichiara altresì</w:t>
      </w:r>
      <w:r w:rsidR="00B75B6F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di essere in possesso di certificazione verde COVID-19 valida alla data odierna, che viene esibita al personale autorizzato dall’Ateneo ai fini della relativa verifica.</w:t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</w:t>
      </w:r>
    </w:p>
    <w:p w:rsidR="002E35C7" w:rsidRPr="002E35C7" w:rsidRDefault="002E35C7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La presente dichiarazione viene resa quale misura di prevenzione correlata con l’emergenza pandemica del COVID-19. Essa è condizione indispensabile per la partecipazione alla procedura concorsuale.</w:t>
      </w:r>
    </w:p>
    <w:p w:rsidR="00E077F7" w:rsidRDefault="00E077F7" w:rsidP="002E35C7">
      <w:pPr>
        <w:suppressAutoHyphens/>
        <w:spacing w:after="0" w:line="240" w:lineRule="auto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</w:p>
    <w:p w:rsidR="002E35C7" w:rsidRPr="002E35C7" w:rsidRDefault="000E6AAC" w:rsidP="002E35C7">
      <w:pPr>
        <w:suppressAutoHyphens/>
        <w:spacing w:after="0" w:line="240" w:lineRule="auto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Macerata</w:t>
      </w:r>
      <w:r w:rsidR="002E35C7"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, </w:t>
      </w:r>
      <w:r w:rsidR="003F7B25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29 ottobre</w:t>
      </w:r>
      <w:r w:rsidR="002E35C7"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2021                                                                                             Firma leggibile</w:t>
      </w:r>
    </w:p>
    <w:p w:rsidR="002E35C7" w:rsidRPr="002E35C7" w:rsidRDefault="00EF001C" w:rsidP="002E35C7">
      <w:pPr>
        <w:suppressAutoHyphens/>
        <w:spacing w:after="0" w:line="240" w:lineRule="auto"/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</w:pPr>
      <w:r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 w:rsidR="002E35C7"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 w:rsidR="002E35C7"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 w:rsidR="002E35C7"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 w:rsidR="002E35C7"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 w:rsidR="002E35C7"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  <w:t>……………………………….</w:t>
      </w:r>
    </w:p>
    <w:p w:rsidR="002E35C7" w:rsidRPr="002E35C7" w:rsidRDefault="002E35C7" w:rsidP="002E35C7">
      <w:pPr>
        <w:suppressAutoHyphens/>
        <w:spacing w:after="0" w:line="240" w:lineRule="auto"/>
        <w:rPr>
          <w:rFonts w:ascii="Garamond" w:eastAsia="Times New Roman" w:hAnsi="Garamond" w:cs="Times New Roman"/>
          <w:b/>
          <w:bCs/>
          <w:kern w:val="2"/>
          <w:sz w:val="20"/>
          <w:szCs w:val="20"/>
          <w:lang w:eastAsia="ar-SA"/>
        </w:rPr>
      </w:pPr>
    </w:p>
    <w:p w:rsidR="001849CC" w:rsidRDefault="001849CC" w:rsidP="002E35C7">
      <w:pPr>
        <w:suppressAutoHyphens/>
        <w:spacing w:after="0" w:line="240" w:lineRule="auto"/>
        <w:rPr>
          <w:rFonts w:ascii="Garamond" w:eastAsia="Times New Roman" w:hAnsi="Garamond" w:cs="Times New Roman"/>
          <w:b/>
          <w:bCs/>
          <w:kern w:val="2"/>
          <w:sz w:val="20"/>
          <w:szCs w:val="20"/>
          <w:lang w:eastAsia="ar-SA"/>
        </w:rPr>
      </w:pPr>
    </w:p>
    <w:p w:rsidR="002E35C7" w:rsidRPr="002E35C7" w:rsidRDefault="002E35C7" w:rsidP="002E35C7">
      <w:pPr>
        <w:suppressAutoHyphens/>
        <w:spacing w:after="0" w:line="240" w:lineRule="auto"/>
        <w:rPr>
          <w:rFonts w:ascii="Garamond" w:eastAsia="Times New Roman" w:hAnsi="Garamond" w:cs="Times New Roman"/>
          <w:b/>
          <w:bCs/>
          <w:kern w:val="2"/>
          <w:sz w:val="20"/>
          <w:szCs w:val="20"/>
          <w:lang w:eastAsia="ar-SA"/>
        </w:rPr>
      </w:pPr>
      <w:r w:rsidRPr="002E35C7">
        <w:rPr>
          <w:rFonts w:ascii="Garamond" w:eastAsia="Times New Roman" w:hAnsi="Garamond" w:cs="Times New Roman"/>
          <w:b/>
          <w:bCs/>
          <w:kern w:val="2"/>
          <w:sz w:val="20"/>
          <w:szCs w:val="20"/>
          <w:lang w:eastAsia="ar-SA"/>
        </w:rPr>
        <w:t>Informativa ex artt. 13-14 Regolamento europeo 679/2016 in materia di protezione dei dati</w:t>
      </w:r>
    </w:p>
    <w:p w:rsidR="002E35C7" w:rsidRPr="002E35C7" w:rsidRDefault="002E35C7" w:rsidP="00E077F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lastRenderedPageBreak/>
        <w:t>Dichiaro di essere informata/o, ai sensi e per gli effetti degli artt. 13-14 Regolamento Ue 679/2016 in materia di protezione dei dati, che i dati raccolti saranno trattati e potranno essere comunicati ai soggetti previsti per legge, anche con strumenti informatici, esclusivamente nell’ambito del procedimento per il quale la presente dichiarazione viene resa e che anche su di essi è possibile esercitare il diritto di accesso ai sensi dell’art. 15 del</w:t>
      </w:r>
      <w:r w:rsidR="008E2EEE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 xml:space="preserve"> </w:t>
      </w:r>
      <w:r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>regolamento UE n. 679/2016.</w:t>
      </w:r>
    </w:p>
    <w:p w:rsidR="002E35C7" w:rsidRPr="002E35C7" w:rsidRDefault="002E35C7" w:rsidP="008E2EEE">
      <w:pPr>
        <w:suppressAutoHyphens/>
        <w:spacing w:after="0" w:line="240" w:lineRule="auto"/>
        <w:rPr>
          <w:rFonts w:ascii="Garamond" w:eastAsia="Times New Roman" w:hAnsi="Garamond" w:cs="Times New Roman"/>
          <w:kern w:val="2"/>
          <w:lang w:eastAsia="ar-SA"/>
        </w:rPr>
      </w:pPr>
    </w:p>
    <w:p w:rsidR="002E35C7" w:rsidRPr="002E35C7" w:rsidRDefault="000E6AAC" w:rsidP="002E35C7">
      <w:pPr>
        <w:suppressAutoHyphens/>
        <w:spacing w:after="0" w:line="240" w:lineRule="auto"/>
        <w:rPr>
          <w:rFonts w:ascii="Garamond" w:eastAsia="Times New Roman" w:hAnsi="Garamond" w:cs="Times New Roman"/>
          <w:kern w:val="2"/>
          <w:lang w:eastAsia="ar-SA"/>
        </w:rPr>
      </w:pPr>
      <w:r>
        <w:rPr>
          <w:rFonts w:ascii="Garamond" w:eastAsia="Times New Roman" w:hAnsi="Garamond" w:cs="Times New Roman"/>
          <w:kern w:val="2"/>
          <w:lang w:eastAsia="ar-SA"/>
        </w:rPr>
        <w:t>Macerata</w:t>
      </w:r>
      <w:r w:rsidR="002E35C7" w:rsidRPr="002E35C7">
        <w:rPr>
          <w:rFonts w:ascii="Garamond" w:eastAsia="Times New Roman" w:hAnsi="Garamond" w:cs="Times New Roman"/>
          <w:kern w:val="2"/>
          <w:lang w:eastAsia="ar-SA"/>
        </w:rPr>
        <w:t xml:space="preserve">, </w:t>
      </w:r>
      <w:r>
        <w:rPr>
          <w:rFonts w:ascii="Garamond" w:eastAsia="Times New Roman" w:hAnsi="Garamond" w:cs="Times New Roman"/>
          <w:kern w:val="2"/>
          <w:lang w:eastAsia="ar-SA"/>
        </w:rPr>
        <w:t>29 ottobre</w:t>
      </w:r>
      <w:r w:rsidR="002E35C7" w:rsidRPr="002E35C7">
        <w:rPr>
          <w:rFonts w:ascii="Garamond" w:eastAsia="Times New Roman" w:hAnsi="Garamond" w:cs="Times New Roman"/>
          <w:kern w:val="2"/>
          <w:lang w:eastAsia="ar-SA"/>
        </w:rPr>
        <w:t xml:space="preserve"> 2021                                                                                             Firma leggibile </w:t>
      </w:r>
    </w:p>
    <w:p w:rsidR="002E35C7" w:rsidRPr="002E35C7" w:rsidRDefault="002E35C7" w:rsidP="002E35C7">
      <w:pPr>
        <w:suppressAutoHyphens/>
        <w:spacing w:after="0" w:line="240" w:lineRule="auto"/>
        <w:rPr>
          <w:rFonts w:ascii="Garamond" w:eastAsia="Times New Roman" w:hAnsi="Garamond" w:cs="Times New Roman"/>
          <w:kern w:val="2"/>
          <w:lang w:eastAsia="ar-SA"/>
        </w:rPr>
      </w:pPr>
    </w:p>
    <w:p w:rsidR="002E35C7" w:rsidRPr="002E35C7" w:rsidRDefault="00EF001C" w:rsidP="002E35C7">
      <w:pPr>
        <w:suppressAutoHyphens/>
        <w:spacing w:after="0" w:line="240" w:lineRule="auto"/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</w:pPr>
      <w:r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 w:rsidR="002E35C7"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 w:rsidR="002E35C7"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 w:rsidR="002E35C7"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 w:rsidR="002E35C7"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 w:rsidR="002E35C7"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 w:rsidR="002E35C7"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  <w:t>……………………………….</w:t>
      </w:r>
    </w:p>
    <w:p w:rsidR="002E35C7" w:rsidRPr="002E35C7" w:rsidRDefault="002E35C7" w:rsidP="002E35C7">
      <w:pPr>
        <w:suppressAutoHyphens/>
        <w:spacing w:after="0" w:line="240" w:lineRule="auto"/>
        <w:rPr>
          <w:rFonts w:ascii="Garamond" w:eastAsia="Times New Roman" w:hAnsi="Garamond" w:cs="Times New Roman"/>
          <w:kern w:val="2"/>
          <w:lang w:eastAsia="ar-SA"/>
        </w:rPr>
      </w:pPr>
    </w:p>
    <w:sectPr w:rsidR="002E35C7" w:rsidRPr="002E35C7" w:rsidSect="00FA15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F45E5"/>
    <w:multiLevelType w:val="hybridMultilevel"/>
    <w:tmpl w:val="367CB550"/>
    <w:lvl w:ilvl="0" w:tplc="0C7C4D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707B3C"/>
    <w:multiLevelType w:val="hybridMultilevel"/>
    <w:tmpl w:val="1124FDB2"/>
    <w:lvl w:ilvl="0" w:tplc="0C7C4D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5B7ECE"/>
    <w:multiLevelType w:val="hybridMultilevel"/>
    <w:tmpl w:val="4C5CC0B4"/>
    <w:lvl w:ilvl="0" w:tplc="041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11C6C"/>
    <w:multiLevelType w:val="hybridMultilevel"/>
    <w:tmpl w:val="D4D47680"/>
    <w:lvl w:ilvl="0" w:tplc="CB9835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02"/>
    <w:rsid w:val="00091FA8"/>
    <w:rsid w:val="000E6AAC"/>
    <w:rsid w:val="001340E2"/>
    <w:rsid w:val="00155C3E"/>
    <w:rsid w:val="001849CC"/>
    <w:rsid w:val="00206783"/>
    <w:rsid w:val="002E35C7"/>
    <w:rsid w:val="00381288"/>
    <w:rsid w:val="003F7B25"/>
    <w:rsid w:val="00417B39"/>
    <w:rsid w:val="00440010"/>
    <w:rsid w:val="005C0D5F"/>
    <w:rsid w:val="00654202"/>
    <w:rsid w:val="006F1AAF"/>
    <w:rsid w:val="007662CC"/>
    <w:rsid w:val="007B25C7"/>
    <w:rsid w:val="00822FB5"/>
    <w:rsid w:val="008C7A55"/>
    <w:rsid w:val="008E2EEE"/>
    <w:rsid w:val="0094614E"/>
    <w:rsid w:val="009E172A"/>
    <w:rsid w:val="00A01BE1"/>
    <w:rsid w:val="00AE6D9E"/>
    <w:rsid w:val="00B75B6F"/>
    <w:rsid w:val="00BA07DC"/>
    <w:rsid w:val="00BB4797"/>
    <w:rsid w:val="00D80A1D"/>
    <w:rsid w:val="00DC2ED5"/>
    <w:rsid w:val="00DD0EEE"/>
    <w:rsid w:val="00E077F7"/>
    <w:rsid w:val="00E243FD"/>
    <w:rsid w:val="00EF001C"/>
    <w:rsid w:val="00F1154E"/>
    <w:rsid w:val="00FA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715FF-8FC0-49B5-941C-2330006A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15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5420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81288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7986-C301-41AF-8ACF-4D916D3C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.cocchi</dc:creator>
  <cp:keywords/>
  <dc:description/>
  <cp:lastModifiedBy>s.raparo</cp:lastModifiedBy>
  <cp:revision>2</cp:revision>
  <cp:lastPrinted>2020-09-09T15:34:00Z</cp:lastPrinted>
  <dcterms:created xsi:type="dcterms:W3CDTF">2021-10-22T11:39:00Z</dcterms:created>
  <dcterms:modified xsi:type="dcterms:W3CDTF">2021-10-22T11:39:00Z</dcterms:modified>
</cp:coreProperties>
</file>